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领导职位绩效考核与薪酬设计模板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领导职位绩效考核与薪酬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7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高层领导职位绩效考核与薪酬设计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